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1597" w14:textId="77777777" w:rsidR="00931FBE" w:rsidRPr="00931FBE" w:rsidRDefault="00931FBE" w:rsidP="00931FB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1"/>
          <w:szCs w:val="21"/>
        </w:rPr>
      </w:pPr>
      <w:r w:rsidRPr="00931FBE">
        <w:rPr>
          <w:rStyle w:val="Pogrubienie"/>
          <w:rFonts w:ascii="inherit" w:hAnsi="inherit" w:cs="Tahoma"/>
          <w:sz w:val="21"/>
          <w:szCs w:val="21"/>
          <w:u w:val="single"/>
          <w:bdr w:val="none" w:sz="0" w:space="0" w:color="auto" w:frame="1"/>
        </w:rPr>
        <w:t>Lista alergenów</w:t>
      </w:r>
    </w:p>
    <w:p w14:paraId="54C33D69" w14:textId="77777777" w:rsidR="00931FBE" w:rsidRPr="00931FBE" w:rsidRDefault="00931FBE" w:rsidP="00931FB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1"/>
          <w:szCs w:val="21"/>
        </w:rPr>
      </w:pPr>
      <w:r w:rsidRPr="00931FBE">
        <w:rPr>
          <w:rStyle w:val="Pogrubienie"/>
          <w:rFonts w:ascii="inherit" w:hAnsi="inherit" w:cs="Tahoma"/>
          <w:sz w:val="21"/>
          <w:szCs w:val="21"/>
          <w:bdr w:val="none" w:sz="0" w:space="0" w:color="auto" w:frame="1"/>
        </w:rPr>
        <w:t>Alergen Nr 1</w:t>
      </w:r>
      <w:r w:rsidRPr="00931FBE">
        <w:rPr>
          <w:rFonts w:ascii="Tahoma" w:hAnsi="Tahoma" w:cs="Tahoma"/>
          <w:sz w:val="21"/>
          <w:szCs w:val="21"/>
        </w:rPr>
        <w:t> – zboża zawierające gluten (tj. pszenica, żyto, jęczmień, owies, orkisz) oraz produkty pochodne.</w:t>
      </w:r>
    </w:p>
    <w:p w14:paraId="6117D336" w14:textId="77777777" w:rsidR="00931FBE" w:rsidRPr="00931FBE" w:rsidRDefault="00931FBE" w:rsidP="00931FB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1"/>
          <w:szCs w:val="21"/>
        </w:rPr>
      </w:pPr>
      <w:r w:rsidRPr="00931FBE">
        <w:rPr>
          <w:rStyle w:val="Pogrubienie"/>
          <w:rFonts w:ascii="inherit" w:hAnsi="inherit" w:cs="Tahoma"/>
          <w:sz w:val="21"/>
          <w:szCs w:val="21"/>
          <w:bdr w:val="none" w:sz="0" w:space="0" w:color="auto" w:frame="1"/>
        </w:rPr>
        <w:t>Alergen Nr 2</w:t>
      </w:r>
      <w:r w:rsidRPr="00931FBE">
        <w:rPr>
          <w:rFonts w:ascii="Tahoma" w:hAnsi="Tahoma" w:cs="Tahoma"/>
          <w:sz w:val="21"/>
          <w:szCs w:val="21"/>
        </w:rPr>
        <w:t> – skorupiaki i produkty pochodne.</w:t>
      </w:r>
    </w:p>
    <w:p w14:paraId="6A0EB84C" w14:textId="77777777" w:rsidR="00931FBE" w:rsidRPr="00931FBE" w:rsidRDefault="00931FBE" w:rsidP="00931FB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1"/>
          <w:szCs w:val="21"/>
        </w:rPr>
      </w:pPr>
      <w:r w:rsidRPr="00931FBE">
        <w:rPr>
          <w:rStyle w:val="Pogrubienie"/>
          <w:rFonts w:ascii="inherit" w:hAnsi="inherit" w:cs="Tahoma"/>
          <w:sz w:val="21"/>
          <w:szCs w:val="21"/>
          <w:bdr w:val="none" w:sz="0" w:space="0" w:color="auto" w:frame="1"/>
        </w:rPr>
        <w:t>Alergen Nr 3</w:t>
      </w:r>
      <w:r w:rsidRPr="00931FBE">
        <w:rPr>
          <w:rFonts w:ascii="Tahoma" w:hAnsi="Tahoma" w:cs="Tahoma"/>
          <w:sz w:val="21"/>
          <w:szCs w:val="21"/>
        </w:rPr>
        <w:t> – jaja i produkty pochodne.</w:t>
      </w:r>
    </w:p>
    <w:p w14:paraId="51C13B36" w14:textId="77777777" w:rsidR="00931FBE" w:rsidRPr="00931FBE" w:rsidRDefault="00931FBE" w:rsidP="00931FB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1"/>
          <w:szCs w:val="21"/>
        </w:rPr>
      </w:pPr>
      <w:r w:rsidRPr="00931FBE">
        <w:rPr>
          <w:rStyle w:val="Pogrubienie"/>
          <w:rFonts w:ascii="inherit" w:hAnsi="inherit" w:cs="Tahoma"/>
          <w:sz w:val="21"/>
          <w:szCs w:val="21"/>
          <w:bdr w:val="none" w:sz="0" w:space="0" w:color="auto" w:frame="1"/>
        </w:rPr>
        <w:t>Alergen Nr 4</w:t>
      </w:r>
      <w:r w:rsidRPr="00931FBE">
        <w:rPr>
          <w:rFonts w:ascii="Tahoma" w:hAnsi="Tahoma" w:cs="Tahoma"/>
          <w:sz w:val="21"/>
          <w:szCs w:val="21"/>
        </w:rPr>
        <w:t> – ryby i produkty pochodne.</w:t>
      </w:r>
    </w:p>
    <w:p w14:paraId="7D096D44" w14:textId="77777777" w:rsidR="00931FBE" w:rsidRPr="00931FBE" w:rsidRDefault="00931FBE" w:rsidP="00931FB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1"/>
          <w:szCs w:val="21"/>
        </w:rPr>
      </w:pPr>
      <w:r w:rsidRPr="00931FBE">
        <w:rPr>
          <w:rStyle w:val="Pogrubienie"/>
          <w:rFonts w:ascii="inherit" w:hAnsi="inherit" w:cs="Tahoma"/>
          <w:sz w:val="21"/>
          <w:szCs w:val="21"/>
          <w:bdr w:val="none" w:sz="0" w:space="0" w:color="auto" w:frame="1"/>
        </w:rPr>
        <w:t>Alergen nr 5</w:t>
      </w:r>
      <w:r w:rsidRPr="00931FBE">
        <w:rPr>
          <w:rFonts w:ascii="Tahoma" w:hAnsi="Tahoma" w:cs="Tahoma"/>
          <w:sz w:val="21"/>
          <w:szCs w:val="21"/>
        </w:rPr>
        <w:t> – orzeszki ziemne, orzechy arachidowe i produkty pochodne.</w:t>
      </w:r>
    </w:p>
    <w:p w14:paraId="6DB1C40F" w14:textId="77777777" w:rsidR="00931FBE" w:rsidRPr="00931FBE" w:rsidRDefault="00931FBE" w:rsidP="00931FB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1"/>
          <w:szCs w:val="21"/>
        </w:rPr>
      </w:pPr>
      <w:r w:rsidRPr="00931FBE">
        <w:rPr>
          <w:rStyle w:val="Pogrubienie"/>
          <w:rFonts w:ascii="inherit" w:hAnsi="inherit" w:cs="Tahoma"/>
          <w:sz w:val="21"/>
          <w:szCs w:val="21"/>
          <w:bdr w:val="none" w:sz="0" w:space="0" w:color="auto" w:frame="1"/>
        </w:rPr>
        <w:t>Alergen Nr 6</w:t>
      </w:r>
      <w:r w:rsidRPr="00931FBE">
        <w:rPr>
          <w:rFonts w:ascii="Tahoma" w:hAnsi="Tahoma" w:cs="Tahoma"/>
          <w:sz w:val="21"/>
          <w:szCs w:val="21"/>
        </w:rPr>
        <w:t> – soję i produkty pochodne.</w:t>
      </w:r>
    </w:p>
    <w:p w14:paraId="57BB651D" w14:textId="77777777" w:rsidR="00931FBE" w:rsidRPr="00931FBE" w:rsidRDefault="00931FBE" w:rsidP="00931FB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1"/>
          <w:szCs w:val="21"/>
        </w:rPr>
      </w:pPr>
      <w:r w:rsidRPr="00931FBE">
        <w:rPr>
          <w:rStyle w:val="Pogrubienie"/>
          <w:rFonts w:ascii="inherit" w:hAnsi="inherit" w:cs="Tahoma"/>
          <w:sz w:val="21"/>
          <w:szCs w:val="21"/>
          <w:bdr w:val="none" w:sz="0" w:space="0" w:color="auto" w:frame="1"/>
        </w:rPr>
        <w:t>Alergen Nr 7</w:t>
      </w:r>
      <w:r w:rsidRPr="00931FBE">
        <w:rPr>
          <w:rFonts w:ascii="Tahoma" w:hAnsi="Tahoma" w:cs="Tahoma"/>
          <w:sz w:val="21"/>
          <w:szCs w:val="21"/>
        </w:rPr>
        <w:t> – mleko i produkty pochodne.</w:t>
      </w:r>
    </w:p>
    <w:p w14:paraId="4B22F881" w14:textId="77777777" w:rsidR="00931FBE" w:rsidRPr="00931FBE" w:rsidRDefault="00931FBE" w:rsidP="00931FB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1"/>
          <w:szCs w:val="21"/>
        </w:rPr>
      </w:pPr>
      <w:r w:rsidRPr="00931FBE">
        <w:rPr>
          <w:rStyle w:val="Pogrubienie"/>
          <w:rFonts w:ascii="inherit" w:hAnsi="inherit" w:cs="Tahoma"/>
          <w:sz w:val="21"/>
          <w:szCs w:val="21"/>
          <w:bdr w:val="none" w:sz="0" w:space="0" w:color="auto" w:frame="1"/>
        </w:rPr>
        <w:t>Alergen Nr 8</w:t>
      </w:r>
      <w:r w:rsidRPr="00931FBE">
        <w:rPr>
          <w:rFonts w:ascii="Tahoma" w:hAnsi="Tahoma" w:cs="Tahoma"/>
          <w:sz w:val="21"/>
          <w:szCs w:val="21"/>
        </w:rPr>
        <w:t> – orzechy tj. migdały, orzechy laskowe, włoskie, nerkowca     brazylijskie, pistacjowe i produkty pochodne.</w:t>
      </w:r>
    </w:p>
    <w:p w14:paraId="17A44714" w14:textId="77777777" w:rsidR="00931FBE" w:rsidRPr="00931FBE" w:rsidRDefault="00931FBE" w:rsidP="00931FB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1"/>
          <w:szCs w:val="21"/>
        </w:rPr>
      </w:pPr>
      <w:r w:rsidRPr="00931FBE">
        <w:rPr>
          <w:rStyle w:val="Pogrubienie"/>
          <w:rFonts w:ascii="inherit" w:hAnsi="inherit" w:cs="Tahoma"/>
          <w:sz w:val="21"/>
          <w:szCs w:val="21"/>
          <w:bdr w:val="none" w:sz="0" w:space="0" w:color="auto" w:frame="1"/>
        </w:rPr>
        <w:t>Alergen Nr 9</w:t>
      </w:r>
      <w:r w:rsidRPr="00931FBE">
        <w:rPr>
          <w:rFonts w:ascii="Tahoma" w:hAnsi="Tahoma" w:cs="Tahoma"/>
          <w:sz w:val="21"/>
          <w:szCs w:val="21"/>
        </w:rPr>
        <w:t> – seler i produkty pochodne.</w:t>
      </w:r>
    </w:p>
    <w:p w14:paraId="1447986B" w14:textId="77777777" w:rsidR="00931FBE" w:rsidRPr="00931FBE" w:rsidRDefault="00931FBE" w:rsidP="00931FB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1"/>
          <w:szCs w:val="21"/>
        </w:rPr>
      </w:pPr>
      <w:r w:rsidRPr="00931FBE">
        <w:rPr>
          <w:rStyle w:val="Pogrubienie"/>
          <w:rFonts w:ascii="inherit" w:hAnsi="inherit" w:cs="Tahoma"/>
          <w:sz w:val="21"/>
          <w:szCs w:val="21"/>
          <w:bdr w:val="none" w:sz="0" w:space="0" w:color="auto" w:frame="1"/>
        </w:rPr>
        <w:t>Alergen Nr 10</w:t>
      </w:r>
      <w:r w:rsidRPr="00931FBE">
        <w:rPr>
          <w:rFonts w:ascii="Tahoma" w:hAnsi="Tahoma" w:cs="Tahoma"/>
          <w:sz w:val="21"/>
          <w:szCs w:val="21"/>
        </w:rPr>
        <w:t> – nasiona sezamu i produkty pochodne.</w:t>
      </w:r>
    </w:p>
    <w:p w14:paraId="19AF05A8" w14:textId="77777777" w:rsidR="00931FBE" w:rsidRPr="00931FBE" w:rsidRDefault="00931FBE" w:rsidP="00931FB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1"/>
          <w:szCs w:val="21"/>
        </w:rPr>
      </w:pPr>
      <w:r w:rsidRPr="00931FBE">
        <w:rPr>
          <w:rStyle w:val="Pogrubienie"/>
          <w:rFonts w:ascii="inherit" w:hAnsi="inherit" w:cs="Tahoma"/>
          <w:sz w:val="21"/>
          <w:szCs w:val="21"/>
          <w:bdr w:val="none" w:sz="0" w:space="0" w:color="auto" w:frame="1"/>
        </w:rPr>
        <w:t>Alergen Nr 11</w:t>
      </w:r>
      <w:r w:rsidRPr="00931FBE">
        <w:rPr>
          <w:rFonts w:ascii="Tahoma" w:hAnsi="Tahoma" w:cs="Tahoma"/>
          <w:sz w:val="21"/>
          <w:szCs w:val="21"/>
        </w:rPr>
        <w:t> – dwutlenek siarki i siarczany w stężeniach powyżej 10mg/kg lub 10mg/w przeliczeniu na S02</w:t>
      </w:r>
    </w:p>
    <w:p w14:paraId="6A78CE21" w14:textId="77777777" w:rsidR="00931FBE" w:rsidRPr="00931FBE" w:rsidRDefault="00931FBE" w:rsidP="00931FB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1"/>
          <w:szCs w:val="21"/>
        </w:rPr>
      </w:pPr>
      <w:r w:rsidRPr="00931FBE">
        <w:rPr>
          <w:rStyle w:val="Pogrubienie"/>
          <w:rFonts w:ascii="inherit" w:hAnsi="inherit" w:cs="Tahoma"/>
          <w:sz w:val="21"/>
          <w:szCs w:val="21"/>
          <w:bdr w:val="none" w:sz="0" w:space="0" w:color="auto" w:frame="1"/>
        </w:rPr>
        <w:t>Alergen Nr 12</w:t>
      </w:r>
      <w:r w:rsidRPr="00931FBE">
        <w:rPr>
          <w:rFonts w:ascii="Tahoma" w:hAnsi="Tahoma" w:cs="Tahoma"/>
          <w:sz w:val="21"/>
          <w:szCs w:val="21"/>
        </w:rPr>
        <w:t> – łubin i produkty pochodne.</w:t>
      </w:r>
    </w:p>
    <w:p w14:paraId="3788A87F" w14:textId="77777777" w:rsidR="00931FBE" w:rsidRDefault="00931FBE" w:rsidP="00931FB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1"/>
          <w:szCs w:val="21"/>
        </w:rPr>
      </w:pPr>
      <w:r w:rsidRPr="00931FBE">
        <w:rPr>
          <w:rStyle w:val="Pogrubienie"/>
          <w:rFonts w:ascii="inherit" w:hAnsi="inherit" w:cs="Tahoma"/>
          <w:sz w:val="21"/>
          <w:szCs w:val="21"/>
          <w:bdr w:val="none" w:sz="0" w:space="0" w:color="auto" w:frame="1"/>
        </w:rPr>
        <w:t>Alergen Nr 13</w:t>
      </w:r>
      <w:r w:rsidRPr="00931FBE">
        <w:rPr>
          <w:rFonts w:ascii="Tahoma" w:hAnsi="Tahoma" w:cs="Tahoma"/>
          <w:sz w:val="21"/>
          <w:szCs w:val="21"/>
        </w:rPr>
        <w:t> – mięczaki i produkty pochodne.</w:t>
      </w:r>
    </w:p>
    <w:p w14:paraId="10B4E82E" w14:textId="77777777" w:rsidR="00C20348" w:rsidRPr="00931FBE" w:rsidRDefault="00C20348" w:rsidP="00C2034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1"/>
          <w:szCs w:val="21"/>
        </w:rPr>
      </w:pPr>
    </w:p>
    <w:p w14:paraId="073BF09A" w14:textId="77777777" w:rsidR="00931FBE" w:rsidRPr="00C20348" w:rsidRDefault="00C20348" w:rsidP="00931FBE">
      <w:pPr>
        <w:pStyle w:val="NormalnyWeb"/>
        <w:shd w:val="clear" w:color="auto" w:fill="FFFFFF"/>
        <w:spacing w:before="0" w:beforeAutospacing="0" w:after="225" w:afterAutospacing="0"/>
        <w:textAlignment w:val="baseline"/>
        <w:rPr>
          <w:rFonts w:ascii="Tahoma" w:hAnsi="Tahoma" w:cs="Tahoma"/>
          <w:sz w:val="21"/>
          <w:szCs w:val="21"/>
        </w:rPr>
      </w:pPr>
      <w:r w:rsidRPr="00C20348">
        <w:rPr>
          <w:rFonts w:ascii="Tahoma" w:hAnsi="Tahoma" w:cs="Tahoma"/>
          <w:sz w:val="21"/>
          <w:szCs w:val="21"/>
        </w:rPr>
        <w:t>*może zawierać śladowe ilości</w:t>
      </w:r>
      <w:r w:rsidR="00931FBE" w:rsidRPr="00C20348">
        <w:rPr>
          <w:rFonts w:ascii="Tahoma" w:hAnsi="Tahoma" w:cs="Tahoma"/>
          <w:sz w:val="21"/>
          <w:szCs w:val="21"/>
        </w:rPr>
        <w:t> </w:t>
      </w:r>
      <w:r>
        <w:rPr>
          <w:rFonts w:ascii="Tahoma" w:hAnsi="Tahoma" w:cs="Tahoma"/>
          <w:sz w:val="21"/>
          <w:szCs w:val="21"/>
        </w:rPr>
        <w:t>alergenu</w:t>
      </w:r>
    </w:p>
    <w:p w14:paraId="2189E6CA" w14:textId="5F4110CB" w:rsidR="005D61F2" w:rsidRPr="005D61F2" w:rsidRDefault="005D61F2" w:rsidP="00100D2A">
      <w:pPr>
        <w:spacing w:before="240" w:after="240"/>
        <w:rPr>
          <w:b/>
          <w:sz w:val="20"/>
          <w:szCs w:val="20"/>
        </w:rPr>
      </w:pPr>
      <w:r w:rsidRPr="005D61F2">
        <w:rPr>
          <w:b/>
          <w:sz w:val="20"/>
          <w:szCs w:val="20"/>
        </w:rPr>
        <w:t>Jadłospis 0</w:t>
      </w:r>
      <w:r w:rsidR="00F86C9C">
        <w:rPr>
          <w:b/>
          <w:sz w:val="20"/>
          <w:szCs w:val="20"/>
        </w:rPr>
        <w:t>3</w:t>
      </w:r>
      <w:r w:rsidRPr="005D61F2">
        <w:rPr>
          <w:b/>
          <w:sz w:val="20"/>
          <w:szCs w:val="20"/>
        </w:rPr>
        <w:t>.04 – 2</w:t>
      </w:r>
      <w:r w:rsidR="000119E2">
        <w:rPr>
          <w:b/>
          <w:sz w:val="20"/>
          <w:szCs w:val="20"/>
        </w:rPr>
        <w:t>9</w:t>
      </w:r>
      <w:r w:rsidRPr="005D61F2">
        <w:rPr>
          <w:b/>
          <w:sz w:val="20"/>
          <w:szCs w:val="20"/>
        </w:rPr>
        <w:t>.04.202</w:t>
      </w:r>
      <w:r w:rsidR="000119E2">
        <w:rPr>
          <w:b/>
          <w:sz w:val="20"/>
          <w:szCs w:val="20"/>
        </w:rPr>
        <w:t>4</w:t>
      </w:r>
      <w:r w:rsidR="00F86C9C">
        <w:rPr>
          <w:b/>
          <w:sz w:val="20"/>
          <w:szCs w:val="20"/>
        </w:rPr>
        <w:t xml:space="preserve">       </w:t>
      </w:r>
      <w:r w:rsidRPr="005D61F2">
        <w:rPr>
          <w:b/>
          <w:sz w:val="20"/>
          <w:szCs w:val="20"/>
        </w:rPr>
        <w:t xml:space="preserve"> klasy 1-8</w:t>
      </w:r>
    </w:p>
    <w:p w14:paraId="4267989E" w14:textId="51B42109" w:rsidR="00100D2A" w:rsidRDefault="00100D2A" w:rsidP="00100D2A">
      <w:pPr>
        <w:spacing w:before="240" w:after="240"/>
        <w:rPr>
          <w:sz w:val="20"/>
          <w:szCs w:val="20"/>
        </w:rPr>
      </w:pPr>
      <w:r w:rsidRPr="00100D2A">
        <w:rPr>
          <w:sz w:val="20"/>
          <w:szCs w:val="20"/>
        </w:rPr>
        <w:t>0</w:t>
      </w:r>
      <w:r w:rsidR="00B875EF">
        <w:rPr>
          <w:sz w:val="20"/>
          <w:szCs w:val="20"/>
        </w:rPr>
        <w:t>3</w:t>
      </w:r>
      <w:r w:rsidRPr="00100D2A">
        <w:rPr>
          <w:sz w:val="20"/>
          <w:szCs w:val="20"/>
        </w:rPr>
        <w:t>.04.202</w:t>
      </w:r>
      <w:r w:rsidR="00646E94">
        <w:rPr>
          <w:sz w:val="20"/>
          <w:szCs w:val="20"/>
        </w:rPr>
        <w:t>4</w:t>
      </w:r>
      <w:r>
        <w:rPr>
          <w:sz w:val="20"/>
          <w:szCs w:val="20"/>
        </w:rPr>
        <w:tab/>
      </w:r>
      <w:r w:rsidR="00CA2B49">
        <w:rPr>
          <w:sz w:val="20"/>
          <w:szCs w:val="20"/>
        </w:rPr>
        <w:t>zupa szczawiowa z ziemniakami i jajkiem 300 g</w:t>
      </w:r>
    </w:p>
    <w:p w14:paraId="1B56B8F2" w14:textId="43E522F3" w:rsidR="00CA2B49" w:rsidRDefault="00CA2B49" w:rsidP="00100D2A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ierogi z serem </w:t>
      </w:r>
      <w:r w:rsidR="00C505ED">
        <w:rPr>
          <w:sz w:val="20"/>
          <w:szCs w:val="20"/>
        </w:rPr>
        <w:t xml:space="preserve">i śmietaną </w:t>
      </w:r>
      <w:r>
        <w:rPr>
          <w:sz w:val="20"/>
          <w:szCs w:val="20"/>
        </w:rPr>
        <w:t xml:space="preserve">250 g,  herbata malinowa 200 ml, </w:t>
      </w:r>
    </w:p>
    <w:p w14:paraId="0A4ED8A2" w14:textId="5985ABB9" w:rsidR="005252D8" w:rsidRDefault="005252D8" w:rsidP="00100D2A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Mandarynka 1 szt</w:t>
      </w:r>
      <w:r w:rsidR="00EB5321">
        <w:rPr>
          <w:sz w:val="20"/>
          <w:szCs w:val="20"/>
        </w:rPr>
        <w:t>, wafle ryżowe 10g</w:t>
      </w:r>
    </w:p>
    <w:p w14:paraId="6901E3B1" w14:textId="6B1586EB" w:rsidR="00931FBE" w:rsidRDefault="00931FBE" w:rsidP="00100D2A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  <w:t>Alergeny: 1,3,7,9,</w:t>
      </w:r>
      <w:r w:rsidR="00C16B27">
        <w:rPr>
          <w:sz w:val="20"/>
          <w:szCs w:val="20"/>
        </w:rPr>
        <w:t xml:space="preserve"> </w:t>
      </w:r>
      <w:r w:rsidR="00522D11">
        <w:rPr>
          <w:sz w:val="20"/>
          <w:szCs w:val="20"/>
        </w:rPr>
        <w:t xml:space="preserve">        </w:t>
      </w:r>
      <w:r w:rsidR="00C16B27" w:rsidRPr="00522D11">
        <w:rPr>
          <w:i/>
          <w:iCs/>
          <w:sz w:val="20"/>
          <w:szCs w:val="20"/>
        </w:rPr>
        <w:t xml:space="preserve"> </w:t>
      </w:r>
    </w:p>
    <w:p w14:paraId="4458B778" w14:textId="7BC2CF13" w:rsidR="00762D73" w:rsidRDefault="00762D73" w:rsidP="00100D2A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</w:t>
      </w:r>
    </w:p>
    <w:p w14:paraId="68D6742D" w14:textId="4B23A487" w:rsidR="00646E94" w:rsidRDefault="00646E94" w:rsidP="00646E94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04.04.2024</w:t>
      </w:r>
      <w:r>
        <w:rPr>
          <w:sz w:val="20"/>
          <w:szCs w:val="20"/>
        </w:rPr>
        <w:tab/>
        <w:t>barszcz czerwony z ziemniakami 300g</w:t>
      </w:r>
    </w:p>
    <w:p w14:paraId="0A376A12" w14:textId="11FC516F" w:rsidR="00646E94" w:rsidRDefault="00646E94" w:rsidP="00646E94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Kurczak w sosie słodko-kwaśnym z ryżem 300g, ananas 70g</w:t>
      </w:r>
      <w:r w:rsidR="00975DED">
        <w:rPr>
          <w:sz w:val="20"/>
          <w:szCs w:val="20"/>
        </w:rPr>
        <w:t>, w</w:t>
      </w:r>
      <w:r>
        <w:rPr>
          <w:sz w:val="20"/>
          <w:szCs w:val="20"/>
        </w:rPr>
        <w:t>oda z cytryną 200 ml</w:t>
      </w:r>
    </w:p>
    <w:p w14:paraId="0AECE04D" w14:textId="77777777" w:rsidR="00646E94" w:rsidRDefault="00646E94" w:rsidP="00646E94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  <w:t>Alergeny: 7,9</w:t>
      </w:r>
    </w:p>
    <w:p w14:paraId="2476EE5D" w14:textId="285F2D7A" w:rsidR="00975DED" w:rsidRDefault="00975DED" w:rsidP="00646E94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</w:t>
      </w:r>
    </w:p>
    <w:p w14:paraId="61B9569C" w14:textId="7C39F429" w:rsidR="00442CC6" w:rsidRDefault="00442CC6" w:rsidP="00442CC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05.04.2024</w:t>
      </w:r>
      <w:r>
        <w:rPr>
          <w:sz w:val="20"/>
          <w:szCs w:val="20"/>
        </w:rPr>
        <w:tab/>
        <w:t>krupnik ryżowy 300 ml</w:t>
      </w:r>
    </w:p>
    <w:p w14:paraId="1E3C8D91" w14:textId="77777777" w:rsidR="00442CC6" w:rsidRDefault="00442CC6" w:rsidP="00442CC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yba w panierce 100 g, ziemniaki, surówka z kapusty kiszonej 100 g, </w:t>
      </w:r>
    </w:p>
    <w:p w14:paraId="140FC6ED" w14:textId="77777777" w:rsidR="00442CC6" w:rsidRDefault="00442CC6" w:rsidP="00442CC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Kompot owocowy 200 ml, jabłko 1 szt</w:t>
      </w:r>
    </w:p>
    <w:p w14:paraId="3C4F1E02" w14:textId="77777777" w:rsidR="00442CC6" w:rsidRDefault="00442CC6" w:rsidP="00442CC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  <w:t>Alergeny: 1,3,4,9</w:t>
      </w:r>
    </w:p>
    <w:p w14:paraId="6126325D" w14:textId="0499936B" w:rsidR="0082019E" w:rsidRDefault="0082019E" w:rsidP="00442CC6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</w:t>
      </w:r>
    </w:p>
    <w:p w14:paraId="6C7712F7" w14:textId="4370983F" w:rsidR="00332795" w:rsidRDefault="000475BA" w:rsidP="00332795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08</w:t>
      </w:r>
      <w:r w:rsidR="00332795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="00332795">
        <w:rPr>
          <w:sz w:val="20"/>
          <w:szCs w:val="20"/>
        </w:rPr>
        <w:tab/>
        <w:t>kapuśniak ze słodkiej kapusty 300 g</w:t>
      </w:r>
    </w:p>
    <w:p w14:paraId="2F1F86E4" w14:textId="55F21223" w:rsidR="00332795" w:rsidRDefault="00332795" w:rsidP="00332795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Makaron z serem 250 g, polewa z truskawek 50 g, herbata malinowa 200 ml</w:t>
      </w:r>
      <w:r w:rsidR="00E56968">
        <w:rPr>
          <w:sz w:val="20"/>
          <w:szCs w:val="20"/>
        </w:rPr>
        <w:t xml:space="preserve">, banan </w:t>
      </w:r>
    </w:p>
    <w:p w14:paraId="7B4767D6" w14:textId="77777777" w:rsidR="00CB1BFB" w:rsidRDefault="00332795" w:rsidP="00EC3724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  <w:t>Alergeny: 1,3,7,</w:t>
      </w:r>
      <w:r w:rsidR="00CB1BFB">
        <w:rPr>
          <w:sz w:val="20"/>
          <w:szCs w:val="20"/>
        </w:rPr>
        <w:t>9</w:t>
      </w:r>
    </w:p>
    <w:p w14:paraId="3A3F8673" w14:textId="3D1C21BF" w:rsidR="00EC3724" w:rsidRDefault="00EC3724" w:rsidP="00EC3724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lastRenderedPageBreak/>
        <w:t>09.04.2024</w:t>
      </w:r>
      <w:r>
        <w:rPr>
          <w:sz w:val="20"/>
          <w:szCs w:val="20"/>
        </w:rPr>
        <w:tab/>
      </w:r>
      <w:r w:rsidR="009A6ED6">
        <w:rPr>
          <w:sz w:val="20"/>
          <w:szCs w:val="20"/>
        </w:rPr>
        <w:t>krupnik</w:t>
      </w:r>
      <w:r w:rsidR="00E27D54">
        <w:rPr>
          <w:sz w:val="20"/>
          <w:szCs w:val="20"/>
        </w:rPr>
        <w:t xml:space="preserve"> z kaszy jaglanej</w:t>
      </w:r>
      <w:r>
        <w:rPr>
          <w:sz w:val="20"/>
          <w:szCs w:val="20"/>
        </w:rPr>
        <w:t xml:space="preserve"> 300 g</w:t>
      </w:r>
    </w:p>
    <w:p w14:paraId="3215AC17" w14:textId="77777777" w:rsidR="00EC3724" w:rsidRDefault="00EC3724" w:rsidP="00EC3724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Duszona pierś z indyka 100g w sosie pieczarkowym 30 g, ziemniaki 150g,</w:t>
      </w:r>
    </w:p>
    <w:p w14:paraId="037492D4" w14:textId="77777777" w:rsidR="00E27D54" w:rsidRDefault="00EC3724" w:rsidP="00E27D54">
      <w:pPr>
        <w:spacing w:before="240" w:after="240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 surówka z kapusty  czerwonej 100g, jabłko 1 szt, woda z pomarańczą i miętą 200 ml</w:t>
      </w:r>
    </w:p>
    <w:p w14:paraId="690D1E04" w14:textId="3F42DF12" w:rsidR="00EC3724" w:rsidRDefault="00EC3724" w:rsidP="00E27D54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Alergeny: 1,7,8,</w:t>
      </w:r>
    </w:p>
    <w:p w14:paraId="1A167B02" w14:textId="6F12C905" w:rsidR="00E1316C" w:rsidRDefault="00E1316C" w:rsidP="00E27D54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</w:t>
      </w:r>
    </w:p>
    <w:p w14:paraId="0888FDF5" w14:textId="6F285B2D" w:rsidR="00CA2B49" w:rsidRDefault="002D1FEA" w:rsidP="00100D2A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10</w:t>
      </w:r>
      <w:r w:rsidR="00CA2B49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="007A3473">
        <w:rPr>
          <w:sz w:val="20"/>
          <w:szCs w:val="20"/>
        </w:rPr>
        <w:t xml:space="preserve">        zupa ziemniaczana </w:t>
      </w:r>
      <w:r w:rsidR="00CA2B49">
        <w:rPr>
          <w:sz w:val="20"/>
          <w:szCs w:val="20"/>
        </w:rPr>
        <w:t xml:space="preserve"> </w:t>
      </w:r>
      <w:r w:rsidR="007A3473">
        <w:rPr>
          <w:sz w:val="20"/>
          <w:szCs w:val="20"/>
        </w:rPr>
        <w:t>30</w:t>
      </w:r>
      <w:r w:rsidR="00CA2B49">
        <w:rPr>
          <w:sz w:val="20"/>
          <w:szCs w:val="20"/>
        </w:rPr>
        <w:t>0 g</w:t>
      </w:r>
    </w:p>
    <w:p w14:paraId="0A834EC3" w14:textId="012A76E1" w:rsidR="00CA2B49" w:rsidRDefault="00CA2B49" w:rsidP="00100D2A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91F35">
        <w:rPr>
          <w:sz w:val="20"/>
          <w:szCs w:val="20"/>
        </w:rPr>
        <w:t xml:space="preserve">Bitki wołowe z cebulką </w:t>
      </w:r>
      <w:r>
        <w:rPr>
          <w:sz w:val="20"/>
          <w:szCs w:val="20"/>
        </w:rPr>
        <w:t xml:space="preserve"> 100 g  </w:t>
      </w:r>
      <w:r w:rsidR="00343292">
        <w:rPr>
          <w:sz w:val="20"/>
          <w:szCs w:val="20"/>
        </w:rPr>
        <w:t xml:space="preserve">kasza gryczana </w:t>
      </w:r>
      <w:r>
        <w:rPr>
          <w:sz w:val="20"/>
          <w:szCs w:val="20"/>
        </w:rPr>
        <w:t>150 g, sałata z oliwą 50 g</w:t>
      </w:r>
    </w:p>
    <w:p w14:paraId="6A714F80" w14:textId="2844B963" w:rsidR="00CA2B49" w:rsidRDefault="00CA2B49" w:rsidP="00100D2A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Woda z cytryną 200 ml</w:t>
      </w:r>
      <w:r w:rsidR="00DD23F8">
        <w:rPr>
          <w:sz w:val="20"/>
          <w:szCs w:val="20"/>
        </w:rPr>
        <w:t>, banan 1 szt</w:t>
      </w:r>
    </w:p>
    <w:p w14:paraId="1803D857" w14:textId="6E1F9D72" w:rsidR="00931FBE" w:rsidRDefault="00931FBE" w:rsidP="00100D2A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  <w:t>Alergeny: 1,3,7,9</w:t>
      </w:r>
    </w:p>
    <w:p w14:paraId="3061A7A4" w14:textId="3C5B9638" w:rsidR="007C4AE2" w:rsidRDefault="007C4AE2" w:rsidP="00100D2A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</w:t>
      </w:r>
    </w:p>
    <w:p w14:paraId="7F45D586" w14:textId="317916E3" w:rsidR="00CA2B49" w:rsidRDefault="00C76535" w:rsidP="00100D2A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1</w:t>
      </w:r>
      <w:r w:rsidR="002D1FEA">
        <w:rPr>
          <w:sz w:val="20"/>
          <w:szCs w:val="20"/>
        </w:rPr>
        <w:t>1</w:t>
      </w:r>
      <w:r w:rsidR="00CA2B49">
        <w:rPr>
          <w:sz w:val="20"/>
          <w:szCs w:val="20"/>
        </w:rPr>
        <w:t>.04.202</w:t>
      </w:r>
      <w:r w:rsidR="0029175B">
        <w:rPr>
          <w:sz w:val="20"/>
          <w:szCs w:val="20"/>
        </w:rPr>
        <w:t>4</w:t>
      </w:r>
      <w:r w:rsidR="00CA2B49">
        <w:rPr>
          <w:sz w:val="20"/>
          <w:szCs w:val="20"/>
        </w:rPr>
        <w:tab/>
        <w:t>zupa koperkowa z ziemniakami 300 g</w:t>
      </w:r>
    </w:p>
    <w:p w14:paraId="351D6D57" w14:textId="77777777" w:rsidR="00100D2A" w:rsidRDefault="00CA2B49" w:rsidP="00100D2A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paghetti z mięsem w sosie pomidorowym 250 g</w:t>
      </w:r>
      <w:r w:rsidR="008F05C2">
        <w:rPr>
          <w:sz w:val="20"/>
          <w:szCs w:val="20"/>
        </w:rPr>
        <w:t>, kompot owocowy 200 ml,</w:t>
      </w:r>
    </w:p>
    <w:p w14:paraId="44F87F97" w14:textId="0D7B672B" w:rsidR="008F05C2" w:rsidRDefault="008F05C2" w:rsidP="00100D2A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C4AE2">
        <w:rPr>
          <w:sz w:val="20"/>
          <w:szCs w:val="20"/>
        </w:rPr>
        <w:t>A</w:t>
      </w:r>
      <w:r w:rsidR="00354DE2">
        <w:rPr>
          <w:sz w:val="20"/>
          <w:szCs w:val="20"/>
        </w:rPr>
        <w:t>c</w:t>
      </w:r>
      <w:r w:rsidR="007C4AE2">
        <w:rPr>
          <w:sz w:val="20"/>
          <w:szCs w:val="20"/>
        </w:rPr>
        <w:t>timel</w:t>
      </w:r>
      <w:r>
        <w:rPr>
          <w:sz w:val="20"/>
          <w:szCs w:val="20"/>
        </w:rPr>
        <w:t xml:space="preserve"> 100 g</w:t>
      </w:r>
      <w:r w:rsidR="00FE27D3">
        <w:rPr>
          <w:sz w:val="20"/>
          <w:szCs w:val="20"/>
        </w:rPr>
        <w:t>, gruszka 1 szt</w:t>
      </w:r>
    </w:p>
    <w:p w14:paraId="0C43ADA8" w14:textId="0D6FDB1C" w:rsidR="00931FBE" w:rsidRDefault="00931FBE" w:rsidP="00100D2A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  <w:t>Alergeny: 1,3,7,9</w:t>
      </w:r>
    </w:p>
    <w:p w14:paraId="5579FDD6" w14:textId="61B32C7D" w:rsidR="00354DE2" w:rsidRDefault="00354DE2" w:rsidP="00100D2A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</w:t>
      </w:r>
      <w:r w:rsidR="004E1175">
        <w:rPr>
          <w:sz w:val="20"/>
          <w:szCs w:val="20"/>
        </w:rPr>
        <w:t>-</w:t>
      </w:r>
    </w:p>
    <w:p w14:paraId="12E28429" w14:textId="77777777" w:rsidR="005D1FB2" w:rsidRDefault="00484EA6" w:rsidP="005D1FB2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12</w:t>
      </w:r>
      <w:r w:rsidR="0029175B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="0029175B">
        <w:rPr>
          <w:sz w:val="20"/>
          <w:szCs w:val="20"/>
        </w:rPr>
        <w:tab/>
        <w:t>barszcz ukraiński 300 ml</w:t>
      </w:r>
    </w:p>
    <w:p w14:paraId="4CAA28F5" w14:textId="45978F64" w:rsidR="0029175B" w:rsidRDefault="00165DCA" w:rsidP="005D1FB2">
      <w:pPr>
        <w:spacing w:before="240" w:after="240"/>
        <w:ind w:left="1416"/>
        <w:rPr>
          <w:sz w:val="20"/>
          <w:szCs w:val="20"/>
        </w:rPr>
      </w:pPr>
      <w:r>
        <w:rPr>
          <w:sz w:val="20"/>
          <w:szCs w:val="20"/>
        </w:rPr>
        <w:t xml:space="preserve">Kotlet z </w:t>
      </w:r>
      <w:r w:rsidR="006D430A">
        <w:rPr>
          <w:sz w:val="20"/>
          <w:szCs w:val="20"/>
        </w:rPr>
        <w:t>jajka 100g, ziemniaki 150g, surówka wiosenna 100g</w:t>
      </w:r>
      <w:r w:rsidR="0029175B">
        <w:rPr>
          <w:sz w:val="20"/>
          <w:szCs w:val="20"/>
        </w:rPr>
        <w:t>, woda z cytryną 200 ml</w:t>
      </w:r>
    </w:p>
    <w:p w14:paraId="701097B1" w14:textId="4FC8415D" w:rsidR="00835C9F" w:rsidRDefault="00835C9F" w:rsidP="005D1FB2">
      <w:pPr>
        <w:spacing w:before="240" w:after="240"/>
        <w:ind w:left="1416"/>
        <w:rPr>
          <w:sz w:val="20"/>
          <w:szCs w:val="20"/>
        </w:rPr>
      </w:pPr>
      <w:r>
        <w:rPr>
          <w:sz w:val="20"/>
          <w:szCs w:val="20"/>
        </w:rPr>
        <w:t>Ciastka maślane 50g</w:t>
      </w:r>
    </w:p>
    <w:p w14:paraId="36F22E80" w14:textId="77777777" w:rsidR="0029175B" w:rsidRDefault="0029175B" w:rsidP="0029175B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  <w:t>Alergeny: 1,3,7,9</w:t>
      </w:r>
    </w:p>
    <w:p w14:paraId="7AC248C9" w14:textId="0AB89789" w:rsidR="004E1175" w:rsidRDefault="004E1175" w:rsidP="0029175B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</w:t>
      </w:r>
    </w:p>
    <w:p w14:paraId="57D2141F" w14:textId="65CBC63F" w:rsidR="008F05C2" w:rsidRDefault="008F05C2" w:rsidP="00100D2A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1</w:t>
      </w:r>
      <w:r w:rsidR="009726CA">
        <w:rPr>
          <w:sz w:val="20"/>
          <w:szCs w:val="20"/>
        </w:rPr>
        <w:t>5</w:t>
      </w:r>
      <w:r>
        <w:rPr>
          <w:sz w:val="20"/>
          <w:szCs w:val="20"/>
        </w:rPr>
        <w:t>.04.202</w:t>
      </w:r>
      <w:r w:rsidR="009726CA">
        <w:rPr>
          <w:sz w:val="20"/>
          <w:szCs w:val="20"/>
        </w:rPr>
        <w:t>4</w:t>
      </w:r>
      <w:r>
        <w:rPr>
          <w:sz w:val="20"/>
          <w:szCs w:val="20"/>
        </w:rPr>
        <w:tab/>
        <w:t xml:space="preserve">zupa </w:t>
      </w:r>
      <w:r w:rsidR="005A2103">
        <w:rPr>
          <w:sz w:val="20"/>
          <w:szCs w:val="20"/>
        </w:rPr>
        <w:t xml:space="preserve">grochowa z ziemniakami </w:t>
      </w:r>
      <w:r>
        <w:rPr>
          <w:sz w:val="20"/>
          <w:szCs w:val="20"/>
        </w:rPr>
        <w:t xml:space="preserve"> 300 g</w:t>
      </w:r>
    </w:p>
    <w:p w14:paraId="5D217E6F" w14:textId="6163898C" w:rsidR="005A2103" w:rsidRDefault="005A2103" w:rsidP="00100D2A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aleśniki z serem 200g</w:t>
      </w:r>
      <w:r w:rsidR="00641B52">
        <w:rPr>
          <w:sz w:val="20"/>
          <w:szCs w:val="20"/>
        </w:rPr>
        <w:t>, jogurt owocowy 1</w:t>
      </w:r>
      <w:r w:rsidR="009745EC">
        <w:rPr>
          <w:sz w:val="20"/>
          <w:szCs w:val="20"/>
        </w:rPr>
        <w:t>5</w:t>
      </w:r>
      <w:r w:rsidR="00641B52">
        <w:rPr>
          <w:sz w:val="20"/>
          <w:szCs w:val="20"/>
        </w:rPr>
        <w:t>0g</w:t>
      </w:r>
      <w:r w:rsidR="00E759E7">
        <w:rPr>
          <w:sz w:val="20"/>
          <w:szCs w:val="20"/>
        </w:rPr>
        <w:t>, herbata malinowa 200g</w:t>
      </w:r>
    </w:p>
    <w:p w14:paraId="504E0CBC" w14:textId="2EB45813" w:rsidR="00E759E7" w:rsidRDefault="00E759E7" w:rsidP="00100D2A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  <w:t xml:space="preserve">Alergeny: </w:t>
      </w:r>
      <w:r w:rsidR="00AF48D7">
        <w:rPr>
          <w:sz w:val="20"/>
          <w:szCs w:val="20"/>
        </w:rPr>
        <w:t>1,3,7,9</w:t>
      </w:r>
    </w:p>
    <w:p w14:paraId="27F5A587" w14:textId="110F179B" w:rsidR="009745EC" w:rsidRDefault="009745EC" w:rsidP="00100D2A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</w:t>
      </w:r>
    </w:p>
    <w:p w14:paraId="3A8FA714" w14:textId="42D20B9B" w:rsidR="00AF48D7" w:rsidRDefault="00AF48D7" w:rsidP="00100D2A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16.04.2024</w:t>
      </w:r>
      <w:r>
        <w:rPr>
          <w:sz w:val="20"/>
          <w:szCs w:val="20"/>
        </w:rPr>
        <w:tab/>
      </w:r>
      <w:r w:rsidR="00D67034">
        <w:rPr>
          <w:sz w:val="20"/>
          <w:szCs w:val="20"/>
        </w:rPr>
        <w:t xml:space="preserve">zupa pieczarkowa z </w:t>
      </w:r>
      <w:r w:rsidR="000D0DF1">
        <w:rPr>
          <w:sz w:val="20"/>
          <w:szCs w:val="20"/>
        </w:rPr>
        <w:t>makaronem 300g</w:t>
      </w:r>
    </w:p>
    <w:p w14:paraId="315AD981" w14:textId="6DB37DC8" w:rsidR="008F05C2" w:rsidRDefault="008F05C2" w:rsidP="00100D2A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Kotlet mielony </w:t>
      </w:r>
      <w:r w:rsidR="00C33B03">
        <w:rPr>
          <w:sz w:val="20"/>
          <w:szCs w:val="20"/>
        </w:rPr>
        <w:t>wieprzowy</w:t>
      </w:r>
      <w:r>
        <w:rPr>
          <w:sz w:val="20"/>
          <w:szCs w:val="20"/>
        </w:rPr>
        <w:t xml:space="preserve"> 100 g, ziemniaki 150 g, </w:t>
      </w:r>
      <w:r w:rsidR="005C6443">
        <w:rPr>
          <w:sz w:val="20"/>
          <w:szCs w:val="20"/>
        </w:rPr>
        <w:t>kalafior</w:t>
      </w:r>
      <w:r w:rsidR="00A657B4">
        <w:rPr>
          <w:sz w:val="20"/>
          <w:szCs w:val="20"/>
        </w:rPr>
        <w:t xml:space="preserve"> w sosie beszamel</w:t>
      </w:r>
      <w:r>
        <w:rPr>
          <w:sz w:val="20"/>
          <w:szCs w:val="20"/>
        </w:rPr>
        <w:t xml:space="preserve"> 100 g</w:t>
      </w:r>
    </w:p>
    <w:p w14:paraId="05570774" w14:textId="77777777" w:rsidR="008F05C2" w:rsidRDefault="008F05C2" w:rsidP="00100D2A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Woda mineralna n/g 200 ml, jabłko 1 szt</w:t>
      </w:r>
    </w:p>
    <w:p w14:paraId="76C59B98" w14:textId="77777777" w:rsidR="00C20348" w:rsidRDefault="00C20348" w:rsidP="00100D2A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  <w:t>Alergeny: 1,3,7,9</w:t>
      </w:r>
    </w:p>
    <w:p w14:paraId="7C308073" w14:textId="5CFD5690" w:rsidR="00D07B89" w:rsidRDefault="00D07B89" w:rsidP="00100D2A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lastRenderedPageBreak/>
        <w:t>-------------------------------------------------------------------------------------------------------------------------------------</w:t>
      </w:r>
    </w:p>
    <w:p w14:paraId="5FA6576B" w14:textId="40B496C4" w:rsidR="00C75D48" w:rsidRDefault="008F05C2" w:rsidP="00C75D48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1</w:t>
      </w:r>
      <w:r w:rsidR="000D0DF1">
        <w:rPr>
          <w:sz w:val="20"/>
          <w:szCs w:val="20"/>
        </w:rPr>
        <w:t>7</w:t>
      </w:r>
      <w:r>
        <w:rPr>
          <w:sz w:val="20"/>
          <w:szCs w:val="20"/>
        </w:rPr>
        <w:t>.04.202</w:t>
      </w:r>
      <w:r w:rsidR="000D0DF1">
        <w:rPr>
          <w:sz w:val="20"/>
          <w:szCs w:val="20"/>
        </w:rPr>
        <w:t>4</w:t>
      </w:r>
      <w:r w:rsidR="000339EC">
        <w:rPr>
          <w:sz w:val="20"/>
          <w:szCs w:val="20"/>
        </w:rPr>
        <w:tab/>
      </w:r>
      <w:r w:rsidR="00C75D48">
        <w:rPr>
          <w:sz w:val="20"/>
          <w:szCs w:val="20"/>
        </w:rPr>
        <w:t xml:space="preserve">zupa </w:t>
      </w:r>
      <w:r w:rsidR="00E45764">
        <w:rPr>
          <w:sz w:val="20"/>
          <w:szCs w:val="20"/>
        </w:rPr>
        <w:t xml:space="preserve">ogórkowa </w:t>
      </w:r>
      <w:r w:rsidR="00C75D48">
        <w:rPr>
          <w:sz w:val="20"/>
          <w:szCs w:val="20"/>
        </w:rPr>
        <w:t>300 g</w:t>
      </w:r>
    </w:p>
    <w:p w14:paraId="0B749671" w14:textId="26049CAA" w:rsidR="00C75D48" w:rsidRDefault="00C75D48" w:rsidP="00C75D48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odudzie z kurczaka pieczone 1 szt, ziemniaki 150 g, </w:t>
      </w:r>
      <w:r w:rsidR="00A657B4">
        <w:rPr>
          <w:sz w:val="20"/>
          <w:szCs w:val="20"/>
        </w:rPr>
        <w:t>mini marche</w:t>
      </w:r>
      <w:r w:rsidR="009E3497">
        <w:rPr>
          <w:sz w:val="20"/>
          <w:szCs w:val="20"/>
        </w:rPr>
        <w:t>wki gotowane</w:t>
      </w:r>
      <w:r>
        <w:rPr>
          <w:sz w:val="20"/>
          <w:szCs w:val="20"/>
        </w:rPr>
        <w:t>100 g</w:t>
      </w:r>
    </w:p>
    <w:p w14:paraId="5166A76C" w14:textId="77777777" w:rsidR="00E45764" w:rsidRDefault="00C75D48" w:rsidP="0065206B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ok owocowy 200 ml</w:t>
      </w:r>
    </w:p>
    <w:p w14:paraId="7900EADD" w14:textId="6F4BFE46" w:rsidR="00C20348" w:rsidRDefault="00C20348" w:rsidP="00E45764">
      <w:pPr>
        <w:spacing w:before="240" w:after="240"/>
        <w:ind w:firstLine="708"/>
        <w:rPr>
          <w:sz w:val="20"/>
          <w:szCs w:val="20"/>
        </w:rPr>
      </w:pPr>
      <w:r>
        <w:rPr>
          <w:sz w:val="20"/>
          <w:szCs w:val="20"/>
        </w:rPr>
        <w:t>Alergeny: 7,9</w:t>
      </w:r>
    </w:p>
    <w:p w14:paraId="41E01DF0" w14:textId="752CB894" w:rsidR="00DC65D1" w:rsidRDefault="00DC65D1" w:rsidP="00E45764">
      <w:pPr>
        <w:spacing w:before="240" w:after="240"/>
        <w:ind w:firstLine="708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</w:t>
      </w:r>
    </w:p>
    <w:p w14:paraId="006AA812" w14:textId="52B94A95" w:rsidR="00275E27" w:rsidRDefault="00275E27" w:rsidP="00275E27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18.04.202</w:t>
      </w:r>
      <w:r w:rsidR="0015758B">
        <w:rPr>
          <w:sz w:val="20"/>
          <w:szCs w:val="20"/>
        </w:rPr>
        <w:t>4</w:t>
      </w:r>
      <w:r>
        <w:rPr>
          <w:sz w:val="20"/>
          <w:szCs w:val="20"/>
        </w:rPr>
        <w:tab/>
        <w:t>zupa pomidorowa z makaronem 300 g</w:t>
      </w:r>
    </w:p>
    <w:p w14:paraId="16BE797B" w14:textId="0A113ACD" w:rsidR="00275E27" w:rsidRDefault="00275E27" w:rsidP="00275E27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4EA2">
        <w:rPr>
          <w:sz w:val="20"/>
          <w:szCs w:val="20"/>
        </w:rPr>
        <w:t xml:space="preserve">Pulpety w sosie koperkowym </w:t>
      </w:r>
      <w:r>
        <w:rPr>
          <w:sz w:val="20"/>
          <w:szCs w:val="20"/>
        </w:rPr>
        <w:t xml:space="preserve"> 100 g, </w:t>
      </w:r>
      <w:r w:rsidR="008B4436">
        <w:rPr>
          <w:sz w:val="20"/>
          <w:szCs w:val="20"/>
        </w:rPr>
        <w:t>ziemniaki</w:t>
      </w:r>
      <w:r>
        <w:rPr>
          <w:sz w:val="20"/>
          <w:szCs w:val="20"/>
        </w:rPr>
        <w:t xml:space="preserve"> 150 g, surówka z buraków 100 g</w:t>
      </w:r>
    </w:p>
    <w:p w14:paraId="24472D57" w14:textId="77777777" w:rsidR="00275E27" w:rsidRDefault="00275E27" w:rsidP="00275E27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Woda z pomarańczą i miętą 200 ml</w:t>
      </w:r>
    </w:p>
    <w:p w14:paraId="7CA720BC" w14:textId="7889FC67" w:rsidR="00DC65D1" w:rsidRDefault="00DC65D1" w:rsidP="00275E27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Alergeny:1,3,7,9</w:t>
      </w:r>
    </w:p>
    <w:p w14:paraId="331C82AE" w14:textId="63BE51DA" w:rsidR="00DC65D1" w:rsidRDefault="00DC65D1" w:rsidP="00275E27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</w:t>
      </w:r>
    </w:p>
    <w:p w14:paraId="0BCAF115" w14:textId="29E178E9" w:rsidR="000E4C54" w:rsidRDefault="000E4C54" w:rsidP="000E4C54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19.04.2024</w:t>
      </w:r>
      <w:r>
        <w:rPr>
          <w:sz w:val="20"/>
          <w:szCs w:val="20"/>
        </w:rPr>
        <w:tab/>
        <w:t>zupa zacierkowa 300 g</w:t>
      </w:r>
    </w:p>
    <w:p w14:paraId="038F6F53" w14:textId="737E80DC" w:rsidR="000E4C54" w:rsidRDefault="000E4C54" w:rsidP="000E4C54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Filet z  mi</w:t>
      </w:r>
      <w:r w:rsidR="00104E36">
        <w:rPr>
          <w:sz w:val="20"/>
          <w:szCs w:val="20"/>
        </w:rPr>
        <w:t>ntaja</w:t>
      </w:r>
      <w:r>
        <w:rPr>
          <w:sz w:val="20"/>
          <w:szCs w:val="20"/>
        </w:rPr>
        <w:t xml:space="preserve"> panierowany  100 g, ryż 150 g, </w:t>
      </w:r>
    </w:p>
    <w:p w14:paraId="30AE7B93" w14:textId="77777777" w:rsidR="000E4C54" w:rsidRDefault="000E4C54" w:rsidP="000E4C54">
      <w:pPr>
        <w:spacing w:before="240" w:after="240"/>
        <w:ind w:left="708" w:firstLine="708"/>
        <w:rPr>
          <w:sz w:val="20"/>
          <w:szCs w:val="20"/>
        </w:rPr>
      </w:pPr>
      <w:r>
        <w:rPr>
          <w:sz w:val="20"/>
          <w:szCs w:val="20"/>
        </w:rPr>
        <w:t>surówka z kapusty pekińskiej 100 g, ciasto marchewkowe 70g</w:t>
      </w:r>
    </w:p>
    <w:p w14:paraId="30C787A0" w14:textId="77777777" w:rsidR="000E4C54" w:rsidRDefault="000E4C54" w:rsidP="000E4C54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Woda z cytryną 200 ml</w:t>
      </w:r>
    </w:p>
    <w:p w14:paraId="71AADB11" w14:textId="77777777" w:rsidR="000E4C54" w:rsidRDefault="000E4C54" w:rsidP="000E4C54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  <w:t>Alergeny: 1,3,4,9</w:t>
      </w:r>
    </w:p>
    <w:p w14:paraId="1D4514C0" w14:textId="6BF31C35" w:rsidR="00D53D6B" w:rsidRPr="008F05C2" w:rsidRDefault="00D53D6B" w:rsidP="000E4C54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</w:t>
      </w:r>
      <w:r w:rsidR="003B5B78">
        <w:rPr>
          <w:sz w:val="20"/>
          <w:szCs w:val="20"/>
        </w:rPr>
        <w:t>----------------------------------------------------------------------------------</w:t>
      </w:r>
    </w:p>
    <w:p w14:paraId="539C4DB3" w14:textId="61364033" w:rsidR="00CA0713" w:rsidRDefault="006C0919" w:rsidP="00CA0713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2</w:t>
      </w:r>
      <w:r w:rsidR="00420212">
        <w:rPr>
          <w:sz w:val="20"/>
          <w:szCs w:val="20"/>
        </w:rPr>
        <w:t>2</w:t>
      </w:r>
      <w:r>
        <w:rPr>
          <w:sz w:val="20"/>
          <w:szCs w:val="20"/>
        </w:rPr>
        <w:t>.04.202</w:t>
      </w:r>
      <w:r w:rsidR="00420212">
        <w:rPr>
          <w:sz w:val="20"/>
          <w:szCs w:val="20"/>
        </w:rPr>
        <w:t>4</w:t>
      </w:r>
      <w:r>
        <w:rPr>
          <w:sz w:val="20"/>
          <w:szCs w:val="20"/>
        </w:rPr>
        <w:tab/>
      </w:r>
      <w:r w:rsidR="00CA0713">
        <w:rPr>
          <w:sz w:val="20"/>
          <w:szCs w:val="20"/>
        </w:rPr>
        <w:t xml:space="preserve">zupa </w:t>
      </w:r>
      <w:r w:rsidR="009E3497">
        <w:rPr>
          <w:sz w:val="20"/>
          <w:szCs w:val="20"/>
        </w:rPr>
        <w:t>z fasolki szparagowej</w:t>
      </w:r>
      <w:r w:rsidR="00CA0713">
        <w:rPr>
          <w:sz w:val="20"/>
          <w:szCs w:val="20"/>
        </w:rPr>
        <w:t xml:space="preserve"> z ziemniakami 300 g</w:t>
      </w:r>
    </w:p>
    <w:p w14:paraId="2E5DA5DE" w14:textId="0780B1CE" w:rsidR="00CA0713" w:rsidRDefault="00CA0713" w:rsidP="00CA0713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Kluski leniwe z bułką i masłem 250 g, </w:t>
      </w:r>
      <w:r w:rsidR="00A163F2">
        <w:rPr>
          <w:sz w:val="20"/>
          <w:szCs w:val="20"/>
        </w:rPr>
        <w:t>winogrona 70</w:t>
      </w:r>
      <w:r w:rsidR="00952548">
        <w:rPr>
          <w:sz w:val="20"/>
          <w:szCs w:val="20"/>
        </w:rPr>
        <w:t>g</w:t>
      </w:r>
      <w:r>
        <w:rPr>
          <w:sz w:val="20"/>
          <w:szCs w:val="20"/>
        </w:rPr>
        <w:t>, herbata owocowa 200 ml</w:t>
      </w:r>
    </w:p>
    <w:p w14:paraId="63823AFA" w14:textId="04AC8753" w:rsidR="006C0919" w:rsidRDefault="00CA0713" w:rsidP="00CA0713">
      <w:pPr>
        <w:spacing w:before="240" w:after="240"/>
        <w:ind w:firstLine="708"/>
        <w:rPr>
          <w:sz w:val="20"/>
          <w:szCs w:val="20"/>
        </w:rPr>
      </w:pPr>
      <w:r>
        <w:rPr>
          <w:sz w:val="20"/>
          <w:szCs w:val="20"/>
        </w:rPr>
        <w:t>Alergeny:1</w:t>
      </w:r>
      <w:r w:rsidR="007E68D3">
        <w:rPr>
          <w:sz w:val="20"/>
          <w:szCs w:val="20"/>
        </w:rPr>
        <w:t>,3,7,9</w:t>
      </w:r>
    </w:p>
    <w:p w14:paraId="2431C94B" w14:textId="344B19CE" w:rsidR="003B5B78" w:rsidRDefault="003B5B78" w:rsidP="00CA0713">
      <w:pPr>
        <w:spacing w:before="240" w:after="240"/>
        <w:ind w:firstLine="708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</w:t>
      </w:r>
    </w:p>
    <w:p w14:paraId="17D2B8EE" w14:textId="46A590A0" w:rsidR="00096B1D" w:rsidRDefault="00096B1D" w:rsidP="00096B1D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23.04.2024</w:t>
      </w:r>
      <w:r>
        <w:rPr>
          <w:sz w:val="20"/>
          <w:szCs w:val="20"/>
        </w:rPr>
        <w:tab/>
      </w:r>
      <w:r w:rsidR="0062198D">
        <w:rPr>
          <w:sz w:val="20"/>
          <w:szCs w:val="20"/>
        </w:rPr>
        <w:t>Krupnik z kaszy jęczmiennej 300g</w:t>
      </w:r>
    </w:p>
    <w:p w14:paraId="11BF9194" w14:textId="6D15139F" w:rsidR="0062198D" w:rsidRDefault="0062198D" w:rsidP="00096B1D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Kotlet</w:t>
      </w:r>
      <w:r w:rsidR="002E6A52">
        <w:rPr>
          <w:sz w:val="20"/>
          <w:szCs w:val="20"/>
        </w:rPr>
        <w:t xml:space="preserve"> schabowy 100g, ziemniaki 150g</w:t>
      </w:r>
      <w:r w:rsidR="004555E3">
        <w:rPr>
          <w:sz w:val="20"/>
          <w:szCs w:val="20"/>
        </w:rPr>
        <w:t>, surówka z wielowarzywna 100g</w:t>
      </w:r>
    </w:p>
    <w:p w14:paraId="16E29ACC" w14:textId="3FDC7B25" w:rsidR="00F23981" w:rsidRDefault="00F23981" w:rsidP="00096B1D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Kompot z wiśni mrożonych 200g</w:t>
      </w:r>
    </w:p>
    <w:p w14:paraId="5B0EE712" w14:textId="0CC2AA6E" w:rsidR="00F23981" w:rsidRDefault="00F23981" w:rsidP="00096B1D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Alergeny: 1,3,7,9</w:t>
      </w:r>
    </w:p>
    <w:p w14:paraId="65AA44BE" w14:textId="4C69D7AF" w:rsidR="00952548" w:rsidRDefault="00952548" w:rsidP="00096B1D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</w:t>
      </w:r>
    </w:p>
    <w:p w14:paraId="5AAAF047" w14:textId="4AB4ECEA" w:rsidR="001B06EC" w:rsidRDefault="001B06EC" w:rsidP="00096B1D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24.04.2024</w:t>
      </w:r>
      <w:r w:rsidR="005D078F">
        <w:rPr>
          <w:sz w:val="20"/>
          <w:szCs w:val="20"/>
        </w:rPr>
        <w:tab/>
      </w:r>
      <w:r w:rsidR="00C00424">
        <w:rPr>
          <w:sz w:val="20"/>
          <w:szCs w:val="20"/>
        </w:rPr>
        <w:t xml:space="preserve">Zupa </w:t>
      </w:r>
      <w:r w:rsidR="00792F09">
        <w:rPr>
          <w:sz w:val="20"/>
          <w:szCs w:val="20"/>
        </w:rPr>
        <w:t>jarzynowa z zie</w:t>
      </w:r>
      <w:r w:rsidR="008C6957">
        <w:rPr>
          <w:sz w:val="20"/>
          <w:szCs w:val="20"/>
        </w:rPr>
        <w:t>mniakami 300g</w:t>
      </w:r>
    </w:p>
    <w:p w14:paraId="64D478EF" w14:textId="52BB1E4C" w:rsidR="008C6957" w:rsidRDefault="008C6957" w:rsidP="00096B1D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aleśniki kebab 200g</w:t>
      </w:r>
      <w:r w:rsidR="00524DAB">
        <w:rPr>
          <w:sz w:val="20"/>
          <w:szCs w:val="20"/>
        </w:rPr>
        <w:t>, ogórek małosolny 50g, sok jabłkowy 200g</w:t>
      </w:r>
      <w:r w:rsidR="00231827">
        <w:rPr>
          <w:sz w:val="20"/>
          <w:szCs w:val="20"/>
        </w:rPr>
        <w:t>, arbuz 100g</w:t>
      </w:r>
    </w:p>
    <w:p w14:paraId="07D1470A" w14:textId="5295B444" w:rsidR="00231827" w:rsidRDefault="00231827" w:rsidP="00096B1D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lastRenderedPageBreak/>
        <w:t>Alergeny: 1,3,7,9</w:t>
      </w:r>
    </w:p>
    <w:p w14:paraId="07425DFB" w14:textId="397233C5" w:rsidR="00231827" w:rsidRDefault="0055610A" w:rsidP="00096B1D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25.04.2024</w:t>
      </w:r>
      <w:r>
        <w:rPr>
          <w:sz w:val="20"/>
          <w:szCs w:val="20"/>
        </w:rPr>
        <w:tab/>
      </w:r>
      <w:r w:rsidR="00EB3D86">
        <w:rPr>
          <w:sz w:val="20"/>
          <w:szCs w:val="20"/>
        </w:rPr>
        <w:t>zupa pomidorowa z ryżem</w:t>
      </w:r>
      <w:r w:rsidR="00AC1DBD">
        <w:rPr>
          <w:sz w:val="20"/>
          <w:szCs w:val="20"/>
        </w:rPr>
        <w:t xml:space="preserve"> 300g</w:t>
      </w:r>
    </w:p>
    <w:p w14:paraId="37CFB947" w14:textId="759B0A92" w:rsidR="00AC1DBD" w:rsidRDefault="00AC1DBD" w:rsidP="00096B1D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A072B">
        <w:rPr>
          <w:sz w:val="20"/>
          <w:szCs w:val="20"/>
        </w:rPr>
        <w:t>Kotlet de volaille 100g, ziemniaki</w:t>
      </w:r>
      <w:r w:rsidR="00AA072B" w:rsidRPr="00AA072B">
        <w:rPr>
          <w:sz w:val="20"/>
          <w:szCs w:val="20"/>
        </w:rPr>
        <w:t xml:space="preserve"> 150g, surówka</w:t>
      </w:r>
      <w:r w:rsidR="00AA072B">
        <w:rPr>
          <w:sz w:val="20"/>
          <w:szCs w:val="20"/>
        </w:rPr>
        <w:t xml:space="preserve"> z kapusty białej i warzyw</w:t>
      </w:r>
      <w:r w:rsidR="00567F2B">
        <w:rPr>
          <w:sz w:val="20"/>
          <w:szCs w:val="20"/>
        </w:rPr>
        <w:t xml:space="preserve"> 100g</w:t>
      </w:r>
    </w:p>
    <w:p w14:paraId="687E0519" w14:textId="25D9FDB3" w:rsidR="00567F2B" w:rsidRDefault="00567F2B" w:rsidP="00096B1D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Woda z cytryną i miętą 200g</w:t>
      </w:r>
      <w:r w:rsidR="00ED5140">
        <w:rPr>
          <w:sz w:val="20"/>
          <w:szCs w:val="20"/>
        </w:rPr>
        <w:t>, truskawki 70g</w:t>
      </w:r>
    </w:p>
    <w:p w14:paraId="430565E1" w14:textId="5BCF01E3" w:rsidR="00ED5140" w:rsidRDefault="00ED5140" w:rsidP="00096B1D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Alergeny: 1,3,7,9</w:t>
      </w:r>
    </w:p>
    <w:p w14:paraId="4C997F3D" w14:textId="47CFE4E2" w:rsidR="006742F4" w:rsidRDefault="006742F4" w:rsidP="00096B1D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</w:t>
      </w:r>
    </w:p>
    <w:p w14:paraId="44E27BCD" w14:textId="523D3EB6" w:rsidR="0072244D" w:rsidRDefault="0072244D" w:rsidP="00096B1D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26.04.2024</w:t>
      </w:r>
      <w:r>
        <w:rPr>
          <w:sz w:val="20"/>
          <w:szCs w:val="20"/>
        </w:rPr>
        <w:tab/>
      </w:r>
      <w:r w:rsidR="0018773C">
        <w:rPr>
          <w:sz w:val="20"/>
          <w:szCs w:val="20"/>
        </w:rPr>
        <w:t xml:space="preserve">Barszcz biały z </w:t>
      </w:r>
      <w:r w:rsidR="00674B86">
        <w:rPr>
          <w:sz w:val="20"/>
          <w:szCs w:val="20"/>
        </w:rPr>
        <w:t xml:space="preserve">makaronem </w:t>
      </w:r>
      <w:r w:rsidR="00713FBB">
        <w:rPr>
          <w:sz w:val="20"/>
          <w:szCs w:val="20"/>
        </w:rPr>
        <w:t>300g</w:t>
      </w:r>
    </w:p>
    <w:p w14:paraId="686B3C2C" w14:textId="3C08C0BC" w:rsidR="00671725" w:rsidRDefault="00713FBB" w:rsidP="00096B1D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yba 100g w jarzynach 80g</w:t>
      </w:r>
      <w:r w:rsidR="00671725">
        <w:rPr>
          <w:sz w:val="20"/>
          <w:szCs w:val="20"/>
        </w:rPr>
        <w:t xml:space="preserve">, </w:t>
      </w:r>
      <w:r w:rsidR="00674B86">
        <w:rPr>
          <w:sz w:val="20"/>
          <w:szCs w:val="20"/>
        </w:rPr>
        <w:t>ziemniaki</w:t>
      </w:r>
      <w:r w:rsidR="00671725">
        <w:rPr>
          <w:sz w:val="20"/>
          <w:szCs w:val="20"/>
        </w:rPr>
        <w:t xml:space="preserve"> 150g, pomarańcza 1 szt, woda mineralna n/g 200 g</w:t>
      </w:r>
    </w:p>
    <w:p w14:paraId="38CE7C2D" w14:textId="40006F47" w:rsidR="00850F0F" w:rsidRDefault="00850F0F" w:rsidP="00096B1D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Alergeny: 1,3,4,7,9</w:t>
      </w:r>
    </w:p>
    <w:p w14:paraId="6385725C" w14:textId="652388D5" w:rsidR="006742F4" w:rsidRDefault="006742F4" w:rsidP="00096B1D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</w:t>
      </w:r>
    </w:p>
    <w:p w14:paraId="5126F84D" w14:textId="6E3F7D22" w:rsidR="00850F0F" w:rsidRDefault="00850F0F" w:rsidP="00096B1D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29.04.2024</w:t>
      </w:r>
      <w:r w:rsidR="00E4465F">
        <w:rPr>
          <w:sz w:val="20"/>
          <w:szCs w:val="20"/>
        </w:rPr>
        <w:tab/>
      </w:r>
      <w:r w:rsidR="00E14BE0">
        <w:rPr>
          <w:sz w:val="20"/>
          <w:szCs w:val="20"/>
        </w:rPr>
        <w:t>Kapuśniak z młodej kap</w:t>
      </w:r>
      <w:r w:rsidR="00572655">
        <w:rPr>
          <w:sz w:val="20"/>
          <w:szCs w:val="20"/>
        </w:rPr>
        <w:t>usty 300g</w:t>
      </w:r>
    </w:p>
    <w:p w14:paraId="4F0B7CED" w14:textId="053807D4" w:rsidR="00572655" w:rsidRDefault="00572655" w:rsidP="00096B1D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Knedle z </w:t>
      </w:r>
      <w:r w:rsidR="00932751">
        <w:rPr>
          <w:sz w:val="20"/>
          <w:szCs w:val="20"/>
        </w:rPr>
        <w:t xml:space="preserve">truskawkami 250g, </w:t>
      </w:r>
      <w:r w:rsidR="007B00B3">
        <w:rPr>
          <w:sz w:val="20"/>
          <w:szCs w:val="20"/>
        </w:rPr>
        <w:t>jogurt owocowy 150g</w:t>
      </w:r>
    </w:p>
    <w:p w14:paraId="29C71B08" w14:textId="7076F079" w:rsidR="004930A5" w:rsidRDefault="004930A5" w:rsidP="004930A5">
      <w:pPr>
        <w:spacing w:before="240" w:after="240"/>
        <w:ind w:left="708" w:firstLine="708"/>
        <w:rPr>
          <w:sz w:val="20"/>
          <w:szCs w:val="20"/>
        </w:rPr>
      </w:pPr>
      <w:r>
        <w:rPr>
          <w:sz w:val="20"/>
          <w:szCs w:val="20"/>
        </w:rPr>
        <w:t>Herbata malinowa 200g</w:t>
      </w:r>
    </w:p>
    <w:p w14:paraId="3EE738C0" w14:textId="526F4B09" w:rsidR="004930A5" w:rsidRPr="00AA072B" w:rsidRDefault="004930A5" w:rsidP="004930A5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Alergeny:</w:t>
      </w:r>
      <w:r w:rsidR="00AB00A8">
        <w:rPr>
          <w:sz w:val="20"/>
          <w:szCs w:val="20"/>
        </w:rPr>
        <w:t>1,3,7,9</w:t>
      </w:r>
    </w:p>
    <w:p w14:paraId="161D6B47" w14:textId="3CCAA8C2" w:rsidR="00C20348" w:rsidRPr="00AA072B" w:rsidRDefault="00C20348" w:rsidP="0065206B">
      <w:pPr>
        <w:spacing w:before="240" w:after="240"/>
        <w:rPr>
          <w:sz w:val="20"/>
          <w:szCs w:val="20"/>
        </w:rPr>
      </w:pPr>
      <w:r w:rsidRPr="00AA072B">
        <w:rPr>
          <w:sz w:val="20"/>
          <w:szCs w:val="20"/>
        </w:rPr>
        <w:tab/>
      </w:r>
    </w:p>
    <w:p w14:paraId="403B5336" w14:textId="03FF0EDA" w:rsidR="00C20348" w:rsidRPr="00AA072B" w:rsidRDefault="00C20348" w:rsidP="0065206B">
      <w:pPr>
        <w:spacing w:before="240" w:after="240"/>
        <w:rPr>
          <w:sz w:val="20"/>
          <w:szCs w:val="20"/>
        </w:rPr>
      </w:pPr>
      <w:r w:rsidRPr="00AA072B">
        <w:rPr>
          <w:sz w:val="20"/>
          <w:szCs w:val="20"/>
        </w:rPr>
        <w:tab/>
      </w:r>
    </w:p>
    <w:p w14:paraId="6B2E3F12" w14:textId="77777777" w:rsidR="00100D2A" w:rsidRDefault="00100D2A" w:rsidP="00100D2A">
      <w:pPr>
        <w:spacing w:before="240" w:after="240"/>
      </w:pPr>
    </w:p>
    <w:p w14:paraId="68368029" w14:textId="77777777" w:rsidR="00100D2A" w:rsidRDefault="00100D2A" w:rsidP="00100D2A">
      <w:pPr>
        <w:spacing w:before="240" w:after="240"/>
      </w:pPr>
    </w:p>
    <w:p w14:paraId="0DDF9105" w14:textId="77777777" w:rsidR="00100D2A" w:rsidRDefault="00100D2A" w:rsidP="00100D2A">
      <w:pPr>
        <w:spacing w:before="240" w:after="240"/>
      </w:pPr>
    </w:p>
    <w:p w14:paraId="54CB246A" w14:textId="77777777" w:rsidR="00100D2A" w:rsidRDefault="00100D2A" w:rsidP="00DD7E65">
      <w:pPr>
        <w:spacing w:before="240" w:after="240"/>
      </w:pPr>
    </w:p>
    <w:p w14:paraId="1040C7CF" w14:textId="77777777" w:rsidR="0009376F" w:rsidRDefault="0009376F" w:rsidP="00100D2A"/>
    <w:sectPr w:rsidR="00093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25DF2"/>
    <w:multiLevelType w:val="hybridMultilevel"/>
    <w:tmpl w:val="81143F8E"/>
    <w:lvl w:ilvl="0" w:tplc="A7BC81B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C08A2"/>
    <w:multiLevelType w:val="hybridMultilevel"/>
    <w:tmpl w:val="F61051C8"/>
    <w:lvl w:ilvl="0" w:tplc="57FCB6E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54C9E"/>
    <w:multiLevelType w:val="hybridMultilevel"/>
    <w:tmpl w:val="EAEE5184"/>
    <w:lvl w:ilvl="0" w:tplc="3F2E18F6">
      <w:start w:val="11"/>
      <w:numFmt w:val="bullet"/>
      <w:lvlText w:val=""/>
      <w:lvlJc w:val="left"/>
      <w:pPr>
        <w:ind w:left="121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1410662790">
    <w:abstractNumId w:val="0"/>
  </w:num>
  <w:num w:numId="2" w16cid:durableId="1391878576">
    <w:abstractNumId w:val="1"/>
  </w:num>
  <w:num w:numId="3" w16cid:durableId="597175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2A"/>
    <w:rsid w:val="00007B6C"/>
    <w:rsid w:val="000119E2"/>
    <w:rsid w:val="000339EC"/>
    <w:rsid w:val="000369C2"/>
    <w:rsid w:val="000475BA"/>
    <w:rsid w:val="00056426"/>
    <w:rsid w:val="0009376F"/>
    <w:rsid w:val="00096B1D"/>
    <w:rsid w:val="000B0876"/>
    <w:rsid w:val="000D0DF1"/>
    <w:rsid w:val="000E4C54"/>
    <w:rsid w:val="00100D2A"/>
    <w:rsid w:val="00104E36"/>
    <w:rsid w:val="00121B93"/>
    <w:rsid w:val="0015758B"/>
    <w:rsid w:val="00165DCA"/>
    <w:rsid w:val="0018773C"/>
    <w:rsid w:val="001B06EC"/>
    <w:rsid w:val="002018E5"/>
    <w:rsid w:val="00203EC6"/>
    <w:rsid w:val="00211B94"/>
    <w:rsid w:val="00220191"/>
    <w:rsid w:val="00231827"/>
    <w:rsid w:val="00275E27"/>
    <w:rsid w:val="0029175B"/>
    <w:rsid w:val="0029269F"/>
    <w:rsid w:val="002A48D8"/>
    <w:rsid w:val="002D1FEA"/>
    <w:rsid w:val="002E6A52"/>
    <w:rsid w:val="00332795"/>
    <w:rsid w:val="00343292"/>
    <w:rsid w:val="00354DE2"/>
    <w:rsid w:val="00355830"/>
    <w:rsid w:val="0036006F"/>
    <w:rsid w:val="00384961"/>
    <w:rsid w:val="003B5B78"/>
    <w:rsid w:val="003D0695"/>
    <w:rsid w:val="003D44BE"/>
    <w:rsid w:val="003D7925"/>
    <w:rsid w:val="00420212"/>
    <w:rsid w:val="00442CC6"/>
    <w:rsid w:val="004555E3"/>
    <w:rsid w:val="00484EA6"/>
    <w:rsid w:val="004930A5"/>
    <w:rsid w:val="004D36B8"/>
    <w:rsid w:val="004E1175"/>
    <w:rsid w:val="004F177D"/>
    <w:rsid w:val="00522D11"/>
    <w:rsid w:val="00524DAB"/>
    <w:rsid w:val="005252D8"/>
    <w:rsid w:val="0055610A"/>
    <w:rsid w:val="00564007"/>
    <w:rsid w:val="00567F2B"/>
    <w:rsid w:val="00572655"/>
    <w:rsid w:val="005A2103"/>
    <w:rsid w:val="005C6443"/>
    <w:rsid w:val="005D078F"/>
    <w:rsid w:val="005D1FB2"/>
    <w:rsid w:val="005D61F2"/>
    <w:rsid w:val="005E7F76"/>
    <w:rsid w:val="0062198D"/>
    <w:rsid w:val="006263BF"/>
    <w:rsid w:val="00641B52"/>
    <w:rsid w:val="00646E94"/>
    <w:rsid w:val="0065206B"/>
    <w:rsid w:val="00671725"/>
    <w:rsid w:val="006742F4"/>
    <w:rsid w:val="00674B86"/>
    <w:rsid w:val="006C0919"/>
    <w:rsid w:val="006D430A"/>
    <w:rsid w:val="00701354"/>
    <w:rsid w:val="00713FBB"/>
    <w:rsid w:val="0072244D"/>
    <w:rsid w:val="00762D73"/>
    <w:rsid w:val="00784FB2"/>
    <w:rsid w:val="00792F09"/>
    <w:rsid w:val="00794EA2"/>
    <w:rsid w:val="007A3473"/>
    <w:rsid w:val="007B00B3"/>
    <w:rsid w:val="007C4AE2"/>
    <w:rsid w:val="007D6D9E"/>
    <w:rsid w:val="007E68D3"/>
    <w:rsid w:val="0082019E"/>
    <w:rsid w:val="00835C9F"/>
    <w:rsid w:val="008364E6"/>
    <w:rsid w:val="00850F0F"/>
    <w:rsid w:val="008B4436"/>
    <w:rsid w:val="008B61A7"/>
    <w:rsid w:val="008C6957"/>
    <w:rsid w:val="008E4CF5"/>
    <w:rsid w:val="008E6013"/>
    <w:rsid w:val="008F05C2"/>
    <w:rsid w:val="0090669C"/>
    <w:rsid w:val="00931FBE"/>
    <w:rsid w:val="00932751"/>
    <w:rsid w:val="00952548"/>
    <w:rsid w:val="00954C40"/>
    <w:rsid w:val="009726CA"/>
    <w:rsid w:val="009745EC"/>
    <w:rsid w:val="00975DED"/>
    <w:rsid w:val="00990131"/>
    <w:rsid w:val="00991F35"/>
    <w:rsid w:val="009A6ED6"/>
    <w:rsid w:val="009E3497"/>
    <w:rsid w:val="00A163F2"/>
    <w:rsid w:val="00A40ECD"/>
    <w:rsid w:val="00A621B6"/>
    <w:rsid w:val="00A63E7A"/>
    <w:rsid w:val="00A657B4"/>
    <w:rsid w:val="00A920F2"/>
    <w:rsid w:val="00AA072B"/>
    <w:rsid w:val="00AB00A8"/>
    <w:rsid w:val="00AC1DBD"/>
    <w:rsid w:val="00AF48D7"/>
    <w:rsid w:val="00B21071"/>
    <w:rsid w:val="00B875EF"/>
    <w:rsid w:val="00BE305E"/>
    <w:rsid w:val="00C00424"/>
    <w:rsid w:val="00C16B27"/>
    <w:rsid w:val="00C20348"/>
    <w:rsid w:val="00C31129"/>
    <w:rsid w:val="00C33B03"/>
    <w:rsid w:val="00C47092"/>
    <w:rsid w:val="00C505ED"/>
    <w:rsid w:val="00C75D48"/>
    <w:rsid w:val="00C76535"/>
    <w:rsid w:val="00CA0713"/>
    <w:rsid w:val="00CA2B49"/>
    <w:rsid w:val="00CB1BFB"/>
    <w:rsid w:val="00D07B89"/>
    <w:rsid w:val="00D53D6B"/>
    <w:rsid w:val="00D67034"/>
    <w:rsid w:val="00DC65D1"/>
    <w:rsid w:val="00DD23F8"/>
    <w:rsid w:val="00DD7E65"/>
    <w:rsid w:val="00E1316C"/>
    <w:rsid w:val="00E14BE0"/>
    <w:rsid w:val="00E23EB4"/>
    <w:rsid w:val="00E27D54"/>
    <w:rsid w:val="00E4465F"/>
    <w:rsid w:val="00E45764"/>
    <w:rsid w:val="00E56968"/>
    <w:rsid w:val="00E67666"/>
    <w:rsid w:val="00E759E7"/>
    <w:rsid w:val="00EB3D86"/>
    <w:rsid w:val="00EB5321"/>
    <w:rsid w:val="00EC3724"/>
    <w:rsid w:val="00ED5140"/>
    <w:rsid w:val="00F23981"/>
    <w:rsid w:val="00F243FD"/>
    <w:rsid w:val="00F53743"/>
    <w:rsid w:val="00F86C9C"/>
    <w:rsid w:val="00FB10D6"/>
    <w:rsid w:val="00FE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0F249"/>
  <w15:chartTrackingRefBased/>
  <w15:docId w15:val="{8B53C5BC-54E1-4059-86D5-A8B7175A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D2A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61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1F2"/>
    <w:rPr>
      <w:rFonts w:ascii="Segoe UI" w:eastAsia="Arial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3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31F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88F4-7C45-4C9A-81A9-2AF145D4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adoch</dc:creator>
  <cp:keywords/>
  <dc:description/>
  <cp:lastModifiedBy>Elżbieta Sadoch</cp:lastModifiedBy>
  <cp:revision>98</cp:revision>
  <cp:lastPrinted>2022-03-30T12:58:00Z</cp:lastPrinted>
  <dcterms:created xsi:type="dcterms:W3CDTF">2024-03-26T14:36:00Z</dcterms:created>
  <dcterms:modified xsi:type="dcterms:W3CDTF">2024-03-29T09:05:00Z</dcterms:modified>
</cp:coreProperties>
</file>